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2B0CD" w14:textId="2A3B4AF0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 xml:space="preserve"> What Is PL/SQL?</w:t>
      </w:r>
    </w:p>
    <w:p w14:paraId="2B458CCE" w14:textId="77777777" w:rsidR="00685EDB" w:rsidRPr="00685EDB" w:rsidRDefault="00685EDB" w:rsidP="00685EDB">
      <w:r w:rsidRPr="00685EDB">
        <w:rPr>
          <w:b/>
          <w:bCs/>
        </w:rPr>
        <w:t>PL/SQL (Procedural Language/SQL)</w:t>
      </w:r>
      <w:r w:rsidRPr="00685EDB">
        <w:t xml:space="preserve"> is Oracle’s extension to SQL that allows procedural programming features like loops, conditions, functions, and error handling within SQL statements.</w:t>
      </w:r>
    </w:p>
    <w:p w14:paraId="263776A1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>Key Features:</w:t>
      </w:r>
    </w:p>
    <w:p w14:paraId="38CED661" w14:textId="77777777" w:rsidR="00685EDB" w:rsidRPr="00685EDB" w:rsidRDefault="00685EDB" w:rsidP="00685EDB">
      <w:pPr>
        <w:numPr>
          <w:ilvl w:val="0"/>
          <w:numId w:val="1"/>
        </w:numPr>
      </w:pPr>
      <w:r w:rsidRPr="00685EDB">
        <w:rPr>
          <w:b/>
          <w:bCs/>
        </w:rPr>
        <w:t>Portable</w:t>
      </w:r>
      <w:r w:rsidRPr="00685EDB">
        <w:t>: Runs across all Oracle environments</w:t>
      </w:r>
    </w:p>
    <w:p w14:paraId="7203238C" w14:textId="77777777" w:rsidR="00685EDB" w:rsidRPr="00685EDB" w:rsidRDefault="00685EDB" w:rsidP="00685EDB">
      <w:pPr>
        <w:numPr>
          <w:ilvl w:val="0"/>
          <w:numId w:val="1"/>
        </w:numPr>
      </w:pPr>
      <w:r w:rsidRPr="00685EDB">
        <w:rPr>
          <w:b/>
          <w:bCs/>
        </w:rPr>
        <w:t>Efficient</w:t>
      </w:r>
      <w:r w:rsidRPr="00685EDB">
        <w:t>: Reduces network traffic with block execution</w:t>
      </w:r>
    </w:p>
    <w:p w14:paraId="7D77A9AB" w14:textId="77777777" w:rsidR="00685EDB" w:rsidRPr="00685EDB" w:rsidRDefault="00685EDB" w:rsidP="00685EDB">
      <w:pPr>
        <w:numPr>
          <w:ilvl w:val="0"/>
          <w:numId w:val="1"/>
        </w:numPr>
      </w:pPr>
      <w:r w:rsidRPr="00685EDB">
        <w:rPr>
          <w:b/>
          <w:bCs/>
        </w:rPr>
        <w:t>Exception Handling</w:t>
      </w:r>
      <w:r w:rsidRPr="00685EDB">
        <w:t>: Robust error management</w:t>
      </w:r>
    </w:p>
    <w:p w14:paraId="72B4F00A" w14:textId="77777777" w:rsidR="00685EDB" w:rsidRPr="00685EDB" w:rsidRDefault="00685EDB" w:rsidP="00685EDB">
      <w:pPr>
        <w:numPr>
          <w:ilvl w:val="0"/>
          <w:numId w:val="1"/>
        </w:numPr>
      </w:pPr>
      <w:r w:rsidRPr="00685EDB">
        <w:rPr>
          <w:b/>
          <w:bCs/>
        </w:rPr>
        <w:t>Development Tools</w:t>
      </w:r>
      <w:r w:rsidRPr="00685EDB">
        <w:t>: Integrated with Oracle IDEs</w:t>
      </w:r>
    </w:p>
    <w:p w14:paraId="2269B7A1" w14:textId="77777777" w:rsidR="00685EDB" w:rsidRPr="00685EDB" w:rsidRDefault="00685EDB" w:rsidP="00685EDB">
      <w:pPr>
        <w:numPr>
          <w:ilvl w:val="0"/>
          <w:numId w:val="1"/>
        </w:numPr>
      </w:pPr>
      <w:r w:rsidRPr="00685EDB">
        <w:rPr>
          <w:b/>
          <w:bCs/>
        </w:rPr>
        <w:t>Error Checking</w:t>
      </w:r>
      <w:r w:rsidRPr="00685EDB">
        <w:t>: Compile-time and runtime diagnostics</w:t>
      </w:r>
    </w:p>
    <w:p w14:paraId="4CB6690A" w14:textId="27F397BF" w:rsidR="00685EDB" w:rsidRPr="00685EDB" w:rsidRDefault="00685EDB" w:rsidP="00685EDB"/>
    <w:p w14:paraId="0CE87E66" w14:textId="5D32F9E8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 xml:space="preserve"> Basic PL/SQL Block Structure</w:t>
      </w:r>
    </w:p>
    <w:p w14:paraId="4E45D9C2" w14:textId="77777777" w:rsidR="00685EDB" w:rsidRPr="00685EDB" w:rsidRDefault="00685EDB" w:rsidP="00685EDB">
      <w:r w:rsidRPr="00685EDB">
        <w:t>DECLARE</w:t>
      </w:r>
    </w:p>
    <w:p w14:paraId="68BFC4FC" w14:textId="77777777" w:rsidR="00685EDB" w:rsidRPr="00685EDB" w:rsidRDefault="00685EDB" w:rsidP="00685EDB">
      <w:r w:rsidRPr="00685EDB">
        <w:t xml:space="preserve">   -- Variable declarations</w:t>
      </w:r>
    </w:p>
    <w:p w14:paraId="1FF4EBC3" w14:textId="77777777" w:rsidR="00685EDB" w:rsidRPr="00685EDB" w:rsidRDefault="00685EDB" w:rsidP="00685EDB">
      <w:r w:rsidRPr="00685EDB">
        <w:t>BEGIN</w:t>
      </w:r>
    </w:p>
    <w:p w14:paraId="1205671E" w14:textId="77777777" w:rsidR="00685EDB" w:rsidRPr="00685EDB" w:rsidRDefault="00685EDB" w:rsidP="00685EDB">
      <w:r w:rsidRPr="00685EDB">
        <w:t xml:space="preserve">   -- Executable statements</w:t>
      </w:r>
    </w:p>
    <w:p w14:paraId="7451A41D" w14:textId="77777777" w:rsidR="00685EDB" w:rsidRPr="00685EDB" w:rsidRDefault="00685EDB" w:rsidP="00685EDB">
      <w:r w:rsidRPr="00685EDB">
        <w:t>EXCEPTION</w:t>
      </w:r>
    </w:p>
    <w:p w14:paraId="7B11F1E7" w14:textId="77777777" w:rsidR="00685EDB" w:rsidRPr="00685EDB" w:rsidRDefault="00685EDB" w:rsidP="00685EDB">
      <w:r w:rsidRPr="00685EDB">
        <w:t xml:space="preserve">   -- Error handling</w:t>
      </w:r>
    </w:p>
    <w:p w14:paraId="7A7A3768" w14:textId="77777777" w:rsidR="00685EDB" w:rsidRPr="00685EDB" w:rsidRDefault="00685EDB" w:rsidP="00685EDB">
      <w:proofErr w:type="gramStart"/>
      <w:r w:rsidRPr="00685EDB">
        <w:t>END;</w:t>
      </w:r>
      <w:proofErr w:type="gramEnd"/>
    </w:p>
    <w:p w14:paraId="3DAC80CD" w14:textId="58C8BC7B" w:rsidR="00685EDB" w:rsidRPr="00685EDB" w:rsidRDefault="00685EDB" w:rsidP="00685EDB"/>
    <w:p w14:paraId="1DD6013B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>3. Example: Find Maximum of Two Numbers</w:t>
      </w:r>
    </w:p>
    <w:p w14:paraId="35F9F639" w14:textId="77777777" w:rsidR="00685EDB" w:rsidRPr="00685EDB" w:rsidRDefault="00685EDB" w:rsidP="00685EDB">
      <w:r w:rsidRPr="00685EDB">
        <w:t>DECLARE</w:t>
      </w:r>
    </w:p>
    <w:p w14:paraId="5167AE9D" w14:textId="77777777" w:rsidR="00685EDB" w:rsidRPr="00685EDB" w:rsidRDefault="00685EDB" w:rsidP="00685EDB">
      <w:r w:rsidRPr="00685EDB">
        <w:t xml:space="preserve">   a1 </w:t>
      </w:r>
      <w:proofErr w:type="gramStart"/>
      <w:r w:rsidRPr="00685EDB">
        <w:t>NUMBER :</w:t>
      </w:r>
      <w:proofErr w:type="gramEnd"/>
      <w:r w:rsidRPr="00685EDB">
        <w:t>= 10;</w:t>
      </w:r>
    </w:p>
    <w:p w14:paraId="11A2A8EF" w14:textId="77777777" w:rsidR="00685EDB" w:rsidRPr="00685EDB" w:rsidRDefault="00685EDB" w:rsidP="00685EDB">
      <w:r w:rsidRPr="00685EDB">
        <w:t xml:space="preserve">   b </w:t>
      </w:r>
      <w:proofErr w:type="gramStart"/>
      <w:r w:rsidRPr="00685EDB">
        <w:t>NUMBER :</w:t>
      </w:r>
      <w:proofErr w:type="gramEnd"/>
      <w:r w:rsidRPr="00685EDB">
        <w:t>= 100;</w:t>
      </w:r>
    </w:p>
    <w:p w14:paraId="2837A1E2" w14:textId="77777777" w:rsidR="00685EDB" w:rsidRPr="00685EDB" w:rsidRDefault="00685EDB" w:rsidP="00685EDB">
      <w:r w:rsidRPr="00685EDB">
        <w:t xml:space="preserve">   c1 </w:t>
      </w:r>
      <w:proofErr w:type="gramStart"/>
      <w:r w:rsidRPr="00685EDB">
        <w:t>NUMBER;</w:t>
      </w:r>
      <w:proofErr w:type="gramEnd"/>
    </w:p>
    <w:p w14:paraId="794A1265" w14:textId="77777777" w:rsidR="00685EDB" w:rsidRPr="00685EDB" w:rsidRDefault="00685EDB" w:rsidP="00685EDB">
      <w:r w:rsidRPr="00685EDB">
        <w:t>BEGIN</w:t>
      </w:r>
    </w:p>
    <w:p w14:paraId="29B0AED8" w14:textId="77777777" w:rsidR="00685EDB" w:rsidRPr="00685EDB" w:rsidRDefault="00685EDB" w:rsidP="00685EDB">
      <w:r w:rsidRPr="00685EDB">
        <w:t xml:space="preserve">   IF a1 &gt; b THEN</w:t>
      </w:r>
    </w:p>
    <w:p w14:paraId="7A305B93" w14:textId="77777777" w:rsidR="00685EDB" w:rsidRPr="00685EDB" w:rsidRDefault="00685EDB" w:rsidP="00685EDB">
      <w:r w:rsidRPr="00685EDB">
        <w:lastRenderedPageBreak/>
        <w:t xml:space="preserve">      c</w:t>
      </w:r>
      <w:proofErr w:type="gramStart"/>
      <w:r w:rsidRPr="00685EDB">
        <w:t>1 :</w:t>
      </w:r>
      <w:proofErr w:type="gramEnd"/>
      <w:r w:rsidRPr="00685EDB">
        <w:t>= a1;</w:t>
      </w:r>
    </w:p>
    <w:p w14:paraId="2C35FEB4" w14:textId="77777777" w:rsidR="00685EDB" w:rsidRPr="00685EDB" w:rsidRDefault="00685EDB" w:rsidP="00685EDB">
      <w:r w:rsidRPr="00685EDB">
        <w:t xml:space="preserve">   ELSE</w:t>
      </w:r>
    </w:p>
    <w:p w14:paraId="2E79133D" w14:textId="77777777" w:rsidR="00685EDB" w:rsidRPr="00685EDB" w:rsidRDefault="00685EDB" w:rsidP="00685EDB">
      <w:r w:rsidRPr="00685EDB">
        <w:t xml:space="preserve">      c</w:t>
      </w:r>
      <w:proofErr w:type="gramStart"/>
      <w:r w:rsidRPr="00685EDB">
        <w:t>1 :</w:t>
      </w:r>
      <w:proofErr w:type="gramEnd"/>
      <w:r w:rsidRPr="00685EDB">
        <w:t>= b;</w:t>
      </w:r>
    </w:p>
    <w:p w14:paraId="75E3C873" w14:textId="77777777" w:rsidR="00685EDB" w:rsidRPr="00685EDB" w:rsidRDefault="00685EDB" w:rsidP="00685EDB">
      <w:r w:rsidRPr="00685EDB">
        <w:t xml:space="preserve">   END </w:t>
      </w:r>
      <w:proofErr w:type="gramStart"/>
      <w:r w:rsidRPr="00685EDB">
        <w:t>IF;</w:t>
      </w:r>
      <w:proofErr w:type="gramEnd"/>
    </w:p>
    <w:p w14:paraId="3E8DD3F2" w14:textId="77777777" w:rsidR="00685EDB" w:rsidRPr="00685EDB" w:rsidRDefault="00685EDB" w:rsidP="00685EDB">
      <w:r w:rsidRPr="00685EDB">
        <w:t xml:space="preserve">   DBMS_OUTPUT.PUT_</w:t>
      </w:r>
      <w:proofErr w:type="gramStart"/>
      <w:r w:rsidRPr="00685EDB">
        <w:t>LINE(</w:t>
      </w:r>
      <w:proofErr w:type="gramEnd"/>
      <w:r w:rsidRPr="00685EDB">
        <w:t>'Maximum number in 10 and 100: ' || c1);</w:t>
      </w:r>
    </w:p>
    <w:p w14:paraId="6208C19B" w14:textId="77777777" w:rsidR="00685EDB" w:rsidRPr="00685EDB" w:rsidRDefault="00685EDB" w:rsidP="00685EDB">
      <w:proofErr w:type="gramStart"/>
      <w:r w:rsidRPr="00685EDB">
        <w:t>END;</w:t>
      </w:r>
      <w:proofErr w:type="gramEnd"/>
    </w:p>
    <w:p w14:paraId="04F83739" w14:textId="068288DA" w:rsidR="00685EDB" w:rsidRPr="00685EDB" w:rsidRDefault="00685EDB" w:rsidP="00685EDB"/>
    <w:p w14:paraId="416B2600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>4. Data Types and Constants</w:t>
      </w:r>
    </w:p>
    <w:p w14:paraId="469DB2DA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>Declaring a Constant:</w:t>
      </w:r>
    </w:p>
    <w:p w14:paraId="2AE341C5" w14:textId="77777777" w:rsidR="00685EDB" w:rsidRPr="00685EDB" w:rsidRDefault="00685EDB" w:rsidP="00685EDB">
      <w:r w:rsidRPr="00685EDB">
        <w:t>DECLARE</w:t>
      </w:r>
    </w:p>
    <w:p w14:paraId="6B5EDD9C" w14:textId="77777777" w:rsidR="00685EDB" w:rsidRPr="00685EDB" w:rsidRDefault="00685EDB" w:rsidP="00685EDB">
      <w:r w:rsidRPr="00685EDB">
        <w:t xml:space="preserve">   </w:t>
      </w:r>
      <w:proofErr w:type="spellStart"/>
      <w:r w:rsidRPr="00685EDB">
        <w:t>school_name</w:t>
      </w:r>
      <w:proofErr w:type="spellEnd"/>
      <w:r w:rsidRPr="00685EDB">
        <w:t xml:space="preserve"> CONSTANT VARCHAR2(20</w:t>
      </w:r>
      <w:proofErr w:type="gramStart"/>
      <w:r w:rsidRPr="00685EDB">
        <w:t>) :</w:t>
      </w:r>
      <w:proofErr w:type="gramEnd"/>
      <w:r w:rsidRPr="00685EDB">
        <w:t>= 'DPS';</w:t>
      </w:r>
    </w:p>
    <w:p w14:paraId="3168889B" w14:textId="77777777" w:rsidR="00685EDB" w:rsidRPr="00685EDB" w:rsidRDefault="00685EDB" w:rsidP="00685EDB">
      <w:r w:rsidRPr="00685EDB">
        <w:t>BEGIN</w:t>
      </w:r>
    </w:p>
    <w:p w14:paraId="124D818C" w14:textId="77777777" w:rsidR="00685EDB" w:rsidRPr="00685EDB" w:rsidRDefault="00685EDB" w:rsidP="00685EDB">
      <w:r w:rsidRPr="00685EDB">
        <w:t xml:space="preserve">   DBMS_OUTPUT.PUT_</w:t>
      </w:r>
      <w:proofErr w:type="gramStart"/>
      <w:r w:rsidRPr="00685EDB">
        <w:t>LINE(</w:t>
      </w:r>
      <w:proofErr w:type="gramEnd"/>
      <w:r w:rsidRPr="00685EDB">
        <w:t xml:space="preserve">'I study in ' || </w:t>
      </w:r>
      <w:proofErr w:type="spellStart"/>
      <w:r w:rsidRPr="00685EDB">
        <w:t>school_name</w:t>
      </w:r>
      <w:proofErr w:type="spellEnd"/>
      <w:r w:rsidRPr="00685EDB">
        <w:t>);</w:t>
      </w:r>
    </w:p>
    <w:p w14:paraId="426F862A" w14:textId="77777777" w:rsidR="00685EDB" w:rsidRPr="00685EDB" w:rsidRDefault="00685EDB" w:rsidP="00685EDB">
      <w:proofErr w:type="gramStart"/>
      <w:r w:rsidRPr="00685EDB">
        <w:t>END;</w:t>
      </w:r>
      <w:proofErr w:type="gramEnd"/>
    </w:p>
    <w:p w14:paraId="4B7ADCD6" w14:textId="310ACDB6" w:rsidR="00685EDB" w:rsidRPr="00685EDB" w:rsidRDefault="00685EDB" w:rsidP="00685EDB"/>
    <w:p w14:paraId="4376E6F1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>5. Even/Odd Check</w:t>
      </w:r>
    </w:p>
    <w:p w14:paraId="4386864A" w14:textId="77777777" w:rsidR="00685EDB" w:rsidRPr="00685EDB" w:rsidRDefault="00685EDB" w:rsidP="00685EDB">
      <w:r w:rsidRPr="00685EDB">
        <w:t>DECLARE</w:t>
      </w:r>
    </w:p>
    <w:p w14:paraId="1ADA9D73" w14:textId="77777777" w:rsidR="00685EDB" w:rsidRPr="00685EDB" w:rsidRDefault="00685EDB" w:rsidP="00685EDB">
      <w:r w:rsidRPr="00685EDB">
        <w:t xml:space="preserve">   a1 </w:t>
      </w:r>
      <w:proofErr w:type="gramStart"/>
      <w:r w:rsidRPr="00685EDB">
        <w:t>NUMBER :</w:t>
      </w:r>
      <w:proofErr w:type="gramEnd"/>
      <w:r w:rsidRPr="00685EDB">
        <w:t>= :a1;</w:t>
      </w:r>
    </w:p>
    <w:p w14:paraId="4FD71314" w14:textId="77777777" w:rsidR="00685EDB" w:rsidRPr="00685EDB" w:rsidRDefault="00685EDB" w:rsidP="00685EDB">
      <w:r w:rsidRPr="00685EDB">
        <w:t>BEGIN</w:t>
      </w:r>
    </w:p>
    <w:p w14:paraId="0903B8FD" w14:textId="77777777" w:rsidR="00685EDB" w:rsidRPr="00685EDB" w:rsidRDefault="00685EDB" w:rsidP="00685EDB">
      <w:r w:rsidRPr="00685EDB">
        <w:t xml:space="preserve">   IF </w:t>
      </w:r>
      <w:proofErr w:type="gramStart"/>
      <w:r w:rsidRPr="00685EDB">
        <w:t>MOD(</w:t>
      </w:r>
      <w:proofErr w:type="gramEnd"/>
      <w:r w:rsidRPr="00685EDB">
        <w:t>a1, 2) = 0 THEN</w:t>
      </w:r>
    </w:p>
    <w:p w14:paraId="6EDC89C4" w14:textId="77777777" w:rsidR="00685EDB" w:rsidRPr="00685EDB" w:rsidRDefault="00685EDB" w:rsidP="00685EDB">
      <w:r w:rsidRPr="00685EDB">
        <w:t xml:space="preserve">      DBMS_OUTPUT.PUT_</w:t>
      </w:r>
      <w:proofErr w:type="gramStart"/>
      <w:r w:rsidRPr="00685EDB">
        <w:t>LINE(</w:t>
      </w:r>
      <w:proofErr w:type="gramEnd"/>
      <w:r w:rsidRPr="00685EDB">
        <w:t>a1 || ' is Even');</w:t>
      </w:r>
    </w:p>
    <w:p w14:paraId="1D9E0576" w14:textId="77777777" w:rsidR="00685EDB" w:rsidRPr="00685EDB" w:rsidRDefault="00685EDB" w:rsidP="00685EDB">
      <w:r w:rsidRPr="00685EDB">
        <w:t xml:space="preserve">   ELSE</w:t>
      </w:r>
    </w:p>
    <w:p w14:paraId="52445104" w14:textId="77777777" w:rsidR="00685EDB" w:rsidRPr="00685EDB" w:rsidRDefault="00685EDB" w:rsidP="00685EDB">
      <w:r w:rsidRPr="00685EDB">
        <w:t xml:space="preserve">      DBMS_OUTPUT.PUT_</w:t>
      </w:r>
      <w:proofErr w:type="gramStart"/>
      <w:r w:rsidRPr="00685EDB">
        <w:t>LINE(</w:t>
      </w:r>
      <w:proofErr w:type="gramEnd"/>
      <w:r w:rsidRPr="00685EDB">
        <w:t>a1 || ' is Odd');</w:t>
      </w:r>
    </w:p>
    <w:p w14:paraId="21E4D56E" w14:textId="77777777" w:rsidR="00685EDB" w:rsidRPr="00685EDB" w:rsidRDefault="00685EDB" w:rsidP="00685EDB">
      <w:r w:rsidRPr="00685EDB">
        <w:t xml:space="preserve">   END </w:t>
      </w:r>
      <w:proofErr w:type="gramStart"/>
      <w:r w:rsidRPr="00685EDB">
        <w:t>IF;</w:t>
      </w:r>
      <w:proofErr w:type="gramEnd"/>
    </w:p>
    <w:p w14:paraId="62DCA1AB" w14:textId="77777777" w:rsidR="00685EDB" w:rsidRPr="00685EDB" w:rsidRDefault="00685EDB" w:rsidP="00685EDB">
      <w:proofErr w:type="gramStart"/>
      <w:r w:rsidRPr="00685EDB">
        <w:t>END;</w:t>
      </w:r>
      <w:proofErr w:type="gramEnd"/>
    </w:p>
    <w:p w14:paraId="45330C9D" w14:textId="5C332477" w:rsidR="00685EDB" w:rsidRPr="00685EDB" w:rsidRDefault="00685EDB" w:rsidP="00685EDB"/>
    <w:p w14:paraId="5277C7AA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lastRenderedPageBreak/>
        <w:t>6. Grade Evaluation Using CASE</w:t>
      </w:r>
    </w:p>
    <w:p w14:paraId="58339C6C" w14:textId="77777777" w:rsidR="00685EDB" w:rsidRPr="00685EDB" w:rsidRDefault="00685EDB" w:rsidP="00685EDB">
      <w:r w:rsidRPr="00685EDB">
        <w:t>DECLARE</w:t>
      </w:r>
    </w:p>
    <w:p w14:paraId="4F04C901" w14:textId="77777777" w:rsidR="00685EDB" w:rsidRPr="00685EDB" w:rsidRDefault="00685EDB" w:rsidP="00685EDB">
      <w:r w:rsidRPr="00685EDB">
        <w:t xml:space="preserve">   </w:t>
      </w:r>
      <w:proofErr w:type="spellStart"/>
      <w:r w:rsidRPr="00685EDB">
        <w:t>c_grade</w:t>
      </w:r>
      <w:proofErr w:type="spellEnd"/>
      <w:r w:rsidRPr="00685EDB">
        <w:t xml:space="preserve"> </w:t>
      </w:r>
      <w:proofErr w:type="gramStart"/>
      <w:r w:rsidRPr="00685EDB">
        <w:t>CHAR(</w:t>
      </w:r>
      <w:proofErr w:type="gramEnd"/>
      <w:r w:rsidRPr="00685EDB">
        <w:t>1) := :</w:t>
      </w:r>
      <w:proofErr w:type="spellStart"/>
      <w:r w:rsidRPr="00685EDB">
        <w:t>c_grade</w:t>
      </w:r>
      <w:proofErr w:type="spellEnd"/>
      <w:r w:rsidRPr="00685EDB">
        <w:t>;</w:t>
      </w:r>
    </w:p>
    <w:p w14:paraId="05A0092D" w14:textId="77777777" w:rsidR="00685EDB" w:rsidRPr="00685EDB" w:rsidRDefault="00685EDB" w:rsidP="00685EDB">
      <w:r w:rsidRPr="00685EDB">
        <w:t xml:space="preserve">   </w:t>
      </w:r>
      <w:proofErr w:type="spellStart"/>
      <w:r w:rsidRPr="00685EDB">
        <w:t>c_rank</w:t>
      </w:r>
      <w:proofErr w:type="spellEnd"/>
      <w:r w:rsidRPr="00685EDB">
        <w:t xml:space="preserve"> VARCHAR2(20</w:t>
      </w:r>
      <w:proofErr w:type="gramStart"/>
      <w:r w:rsidRPr="00685EDB">
        <w:t>);</w:t>
      </w:r>
      <w:proofErr w:type="gramEnd"/>
    </w:p>
    <w:p w14:paraId="678CC6B5" w14:textId="77777777" w:rsidR="00685EDB" w:rsidRPr="00685EDB" w:rsidRDefault="00685EDB" w:rsidP="00685EDB">
      <w:r w:rsidRPr="00685EDB">
        <w:t>BEGIN</w:t>
      </w:r>
    </w:p>
    <w:p w14:paraId="1EAFF2E9" w14:textId="77777777" w:rsidR="00685EDB" w:rsidRPr="00685EDB" w:rsidRDefault="00685EDB" w:rsidP="00685EDB">
      <w:r w:rsidRPr="00685EDB">
        <w:t xml:space="preserve">   CASE </w:t>
      </w:r>
      <w:proofErr w:type="spellStart"/>
      <w:r w:rsidRPr="00685EDB">
        <w:t>c_grade</w:t>
      </w:r>
      <w:proofErr w:type="spellEnd"/>
    </w:p>
    <w:p w14:paraId="5F06905C" w14:textId="77777777" w:rsidR="00685EDB" w:rsidRPr="00685EDB" w:rsidRDefault="00685EDB" w:rsidP="00685EDB">
      <w:r w:rsidRPr="00685EDB">
        <w:t xml:space="preserve">      WHEN 'A' THEN </w:t>
      </w:r>
      <w:proofErr w:type="spellStart"/>
      <w:r w:rsidRPr="00685EDB">
        <w:t>c_</w:t>
      </w:r>
      <w:proofErr w:type="gramStart"/>
      <w:r w:rsidRPr="00685EDB">
        <w:t>rank</w:t>
      </w:r>
      <w:proofErr w:type="spellEnd"/>
      <w:r w:rsidRPr="00685EDB">
        <w:t xml:space="preserve"> :</w:t>
      </w:r>
      <w:proofErr w:type="gramEnd"/>
      <w:r w:rsidRPr="00685EDB">
        <w:t>= 'Excellent';</w:t>
      </w:r>
    </w:p>
    <w:p w14:paraId="19DD10B6" w14:textId="77777777" w:rsidR="00685EDB" w:rsidRPr="00685EDB" w:rsidRDefault="00685EDB" w:rsidP="00685EDB">
      <w:r w:rsidRPr="00685EDB">
        <w:t xml:space="preserve">      WHEN 'B' THEN </w:t>
      </w:r>
      <w:proofErr w:type="spellStart"/>
      <w:r w:rsidRPr="00685EDB">
        <w:t>c_</w:t>
      </w:r>
      <w:proofErr w:type="gramStart"/>
      <w:r w:rsidRPr="00685EDB">
        <w:t>rank</w:t>
      </w:r>
      <w:proofErr w:type="spellEnd"/>
      <w:r w:rsidRPr="00685EDB">
        <w:t xml:space="preserve"> :</w:t>
      </w:r>
      <w:proofErr w:type="gramEnd"/>
      <w:r w:rsidRPr="00685EDB">
        <w:t>= 'Very Good';</w:t>
      </w:r>
    </w:p>
    <w:p w14:paraId="50D6D030" w14:textId="77777777" w:rsidR="00685EDB" w:rsidRPr="00685EDB" w:rsidRDefault="00685EDB" w:rsidP="00685EDB">
      <w:r w:rsidRPr="00685EDB">
        <w:t xml:space="preserve">      WHEN 'C' THEN </w:t>
      </w:r>
      <w:proofErr w:type="spellStart"/>
      <w:r w:rsidRPr="00685EDB">
        <w:t>c_</w:t>
      </w:r>
      <w:proofErr w:type="gramStart"/>
      <w:r w:rsidRPr="00685EDB">
        <w:t>rank</w:t>
      </w:r>
      <w:proofErr w:type="spellEnd"/>
      <w:r w:rsidRPr="00685EDB">
        <w:t xml:space="preserve"> :</w:t>
      </w:r>
      <w:proofErr w:type="gramEnd"/>
      <w:r w:rsidRPr="00685EDB">
        <w:t>= 'Good';</w:t>
      </w:r>
    </w:p>
    <w:p w14:paraId="5BFD9282" w14:textId="77777777" w:rsidR="00685EDB" w:rsidRPr="00685EDB" w:rsidRDefault="00685EDB" w:rsidP="00685EDB">
      <w:r w:rsidRPr="00685EDB">
        <w:t xml:space="preserve">      WHEN 'D' THEN </w:t>
      </w:r>
      <w:proofErr w:type="spellStart"/>
      <w:r w:rsidRPr="00685EDB">
        <w:t>c_</w:t>
      </w:r>
      <w:proofErr w:type="gramStart"/>
      <w:r w:rsidRPr="00685EDB">
        <w:t>rank</w:t>
      </w:r>
      <w:proofErr w:type="spellEnd"/>
      <w:r w:rsidRPr="00685EDB">
        <w:t xml:space="preserve"> :</w:t>
      </w:r>
      <w:proofErr w:type="gramEnd"/>
      <w:r w:rsidRPr="00685EDB">
        <w:t>= 'Fair';</w:t>
      </w:r>
    </w:p>
    <w:p w14:paraId="29EA7399" w14:textId="77777777" w:rsidR="00685EDB" w:rsidRPr="00685EDB" w:rsidRDefault="00685EDB" w:rsidP="00685EDB">
      <w:r w:rsidRPr="00685EDB">
        <w:t xml:space="preserve">      WHEN 'F' THEN </w:t>
      </w:r>
      <w:proofErr w:type="spellStart"/>
      <w:r w:rsidRPr="00685EDB">
        <w:t>c_</w:t>
      </w:r>
      <w:proofErr w:type="gramStart"/>
      <w:r w:rsidRPr="00685EDB">
        <w:t>rank</w:t>
      </w:r>
      <w:proofErr w:type="spellEnd"/>
      <w:r w:rsidRPr="00685EDB">
        <w:t xml:space="preserve"> :</w:t>
      </w:r>
      <w:proofErr w:type="gramEnd"/>
      <w:r w:rsidRPr="00685EDB">
        <w:t>= 'Poor';</w:t>
      </w:r>
    </w:p>
    <w:p w14:paraId="22617D6A" w14:textId="77777777" w:rsidR="00685EDB" w:rsidRPr="00685EDB" w:rsidRDefault="00685EDB" w:rsidP="00685EDB">
      <w:r w:rsidRPr="00685EDB">
        <w:t xml:space="preserve">      ELSE </w:t>
      </w:r>
      <w:proofErr w:type="spellStart"/>
      <w:r w:rsidRPr="00685EDB">
        <w:t>c_</w:t>
      </w:r>
      <w:proofErr w:type="gramStart"/>
      <w:r w:rsidRPr="00685EDB">
        <w:t>rank</w:t>
      </w:r>
      <w:proofErr w:type="spellEnd"/>
      <w:r w:rsidRPr="00685EDB">
        <w:t xml:space="preserve"> :</w:t>
      </w:r>
      <w:proofErr w:type="gramEnd"/>
      <w:r w:rsidRPr="00685EDB">
        <w:t>= 'Invalid Grade';</w:t>
      </w:r>
    </w:p>
    <w:p w14:paraId="11151444" w14:textId="77777777" w:rsidR="00685EDB" w:rsidRPr="00685EDB" w:rsidRDefault="00685EDB" w:rsidP="00685EDB">
      <w:r w:rsidRPr="00685EDB">
        <w:t xml:space="preserve">   END </w:t>
      </w:r>
      <w:proofErr w:type="gramStart"/>
      <w:r w:rsidRPr="00685EDB">
        <w:t>CASE;</w:t>
      </w:r>
      <w:proofErr w:type="gramEnd"/>
    </w:p>
    <w:p w14:paraId="70B7367D" w14:textId="77777777" w:rsidR="00685EDB" w:rsidRPr="00685EDB" w:rsidRDefault="00685EDB" w:rsidP="00685EDB"/>
    <w:p w14:paraId="3FB245AF" w14:textId="77777777" w:rsidR="00685EDB" w:rsidRPr="00685EDB" w:rsidRDefault="00685EDB" w:rsidP="00685EDB">
      <w:r w:rsidRPr="00685EDB">
        <w:t xml:space="preserve">   DBMS_OUTPUT.PUT_</w:t>
      </w:r>
      <w:proofErr w:type="gramStart"/>
      <w:r w:rsidRPr="00685EDB">
        <w:t>LINE(</w:t>
      </w:r>
      <w:proofErr w:type="gramEnd"/>
      <w:r w:rsidRPr="00685EDB">
        <w:t xml:space="preserve">'Grade: ' || </w:t>
      </w:r>
      <w:proofErr w:type="spellStart"/>
      <w:r w:rsidRPr="00685EDB">
        <w:t>c_grade</w:t>
      </w:r>
      <w:proofErr w:type="spellEnd"/>
      <w:r w:rsidRPr="00685EDB">
        <w:t>);</w:t>
      </w:r>
    </w:p>
    <w:p w14:paraId="3528102F" w14:textId="77777777" w:rsidR="00685EDB" w:rsidRPr="00685EDB" w:rsidRDefault="00685EDB" w:rsidP="00685EDB">
      <w:r w:rsidRPr="00685EDB">
        <w:t xml:space="preserve">   DBMS_OUTPUT.PUT_</w:t>
      </w:r>
      <w:proofErr w:type="gramStart"/>
      <w:r w:rsidRPr="00685EDB">
        <w:t>LINE(</w:t>
      </w:r>
      <w:proofErr w:type="gramEnd"/>
      <w:r w:rsidRPr="00685EDB">
        <w:t xml:space="preserve">'Rank: ' || </w:t>
      </w:r>
      <w:proofErr w:type="spellStart"/>
      <w:r w:rsidRPr="00685EDB">
        <w:t>c_rank</w:t>
      </w:r>
      <w:proofErr w:type="spellEnd"/>
      <w:r w:rsidRPr="00685EDB">
        <w:t>);</w:t>
      </w:r>
    </w:p>
    <w:p w14:paraId="5D01AB19" w14:textId="77777777" w:rsidR="00685EDB" w:rsidRPr="00685EDB" w:rsidRDefault="00685EDB" w:rsidP="00685EDB">
      <w:proofErr w:type="gramStart"/>
      <w:r w:rsidRPr="00685EDB">
        <w:t>END;</w:t>
      </w:r>
      <w:proofErr w:type="gramEnd"/>
    </w:p>
    <w:p w14:paraId="240DB7A0" w14:textId="58D0C56F" w:rsidR="00685EDB" w:rsidRPr="00685EDB" w:rsidRDefault="00685EDB" w:rsidP="00685EDB"/>
    <w:p w14:paraId="3D4A2AED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>7. Multiplication Table Using LOOP</w:t>
      </w:r>
    </w:p>
    <w:p w14:paraId="615D899B" w14:textId="77777777" w:rsidR="00685EDB" w:rsidRPr="00685EDB" w:rsidRDefault="00685EDB" w:rsidP="00685EDB">
      <w:r w:rsidRPr="00685EDB">
        <w:t>DECLARE</w:t>
      </w:r>
    </w:p>
    <w:p w14:paraId="5C74F266" w14:textId="77777777" w:rsidR="00685EDB" w:rsidRPr="00685EDB" w:rsidRDefault="00685EDB" w:rsidP="00685EDB">
      <w:r w:rsidRPr="00685EDB">
        <w:t xml:space="preserve">   </w:t>
      </w:r>
      <w:proofErr w:type="spellStart"/>
      <w:r w:rsidRPr="00685EDB">
        <w:t>i</w:t>
      </w:r>
      <w:proofErr w:type="spellEnd"/>
      <w:r w:rsidRPr="00685EDB">
        <w:t xml:space="preserve"> </w:t>
      </w:r>
      <w:proofErr w:type="gramStart"/>
      <w:r w:rsidRPr="00685EDB">
        <w:t>INT :</w:t>
      </w:r>
      <w:proofErr w:type="gramEnd"/>
      <w:r w:rsidRPr="00685EDB">
        <w:t>= :</w:t>
      </w:r>
      <w:proofErr w:type="spellStart"/>
      <w:r w:rsidRPr="00685EDB">
        <w:t>i</w:t>
      </w:r>
      <w:proofErr w:type="spellEnd"/>
      <w:r w:rsidRPr="00685EDB">
        <w:t>;</w:t>
      </w:r>
    </w:p>
    <w:p w14:paraId="0D840CE6" w14:textId="77777777" w:rsidR="00685EDB" w:rsidRPr="00685EDB" w:rsidRDefault="00685EDB" w:rsidP="00685EDB">
      <w:r w:rsidRPr="00685EDB">
        <w:t xml:space="preserve">   j </w:t>
      </w:r>
      <w:proofErr w:type="gramStart"/>
      <w:r w:rsidRPr="00685EDB">
        <w:t>INT :</w:t>
      </w:r>
      <w:proofErr w:type="gramEnd"/>
      <w:r w:rsidRPr="00685EDB">
        <w:t>= 1;</w:t>
      </w:r>
    </w:p>
    <w:p w14:paraId="1DEF7EDE" w14:textId="77777777" w:rsidR="00685EDB" w:rsidRPr="00685EDB" w:rsidRDefault="00685EDB" w:rsidP="00685EDB">
      <w:r w:rsidRPr="00685EDB">
        <w:t>BEGIN</w:t>
      </w:r>
    </w:p>
    <w:p w14:paraId="07E2BDAE" w14:textId="77777777" w:rsidR="00685EDB" w:rsidRPr="00685EDB" w:rsidRDefault="00685EDB" w:rsidP="00685EDB">
      <w:r w:rsidRPr="00685EDB">
        <w:t xml:space="preserve">   LOOP</w:t>
      </w:r>
    </w:p>
    <w:p w14:paraId="20936413" w14:textId="77777777" w:rsidR="00685EDB" w:rsidRPr="00685EDB" w:rsidRDefault="00685EDB" w:rsidP="00685EDB">
      <w:r w:rsidRPr="00685EDB">
        <w:t xml:space="preserve">      EXIT WHEN j &gt; </w:t>
      </w:r>
      <w:proofErr w:type="gramStart"/>
      <w:r w:rsidRPr="00685EDB">
        <w:t>10;</w:t>
      </w:r>
      <w:proofErr w:type="gramEnd"/>
    </w:p>
    <w:p w14:paraId="5172F8A7" w14:textId="77777777" w:rsidR="00685EDB" w:rsidRPr="00685EDB" w:rsidRDefault="00685EDB" w:rsidP="00685EDB">
      <w:r w:rsidRPr="00685EDB">
        <w:t xml:space="preserve">      DBMS_OUTPUT.PUT_</w:t>
      </w:r>
      <w:proofErr w:type="gramStart"/>
      <w:r w:rsidRPr="00685EDB">
        <w:t>LINE(</w:t>
      </w:r>
      <w:proofErr w:type="spellStart"/>
      <w:proofErr w:type="gramEnd"/>
      <w:r w:rsidRPr="00685EDB">
        <w:t>i</w:t>
      </w:r>
      <w:proofErr w:type="spellEnd"/>
      <w:r w:rsidRPr="00685EDB">
        <w:t xml:space="preserve"> || '*' || j || '=' || (</w:t>
      </w:r>
      <w:proofErr w:type="spellStart"/>
      <w:r w:rsidRPr="00685EDB">
        <w:t>i</w:t>
      </w:r>
      <w:proofErr w:type="spellEnd"/>
      <w:r w:rsidRPr="00685EDB">
        <w:t xml:space="preserve"> * j));</w:t>
      </w:r>
    </w:p>
    <w:p w14:paraId="42BA1102" w14:textId="77777777" w:rsidR="00685EDB" w:rsidRPr="00685EDB" w:rsidRDefault="00685EDB" w:rsidP="00685EDB">
      <w:r w:rsidRPr="00685EDB">
        <w:lastRenderedPageBreak/>
        <w:t xml:space="preserve">      </w:t>
      </w:r>
      <w:proofErr w:type="gramStart"/>
      <w:r w:rsidRPr="00685EDB">
        <w:t>j :</w:t>
      </w:r>
      <w:proofErr w:type="gramEnd"/>
      <w:r w:rsidRPr="00685EDB">
        <w:t>= j + 1;</w:t>
      </w:r>
    </w:p>
    <w:p w14:paraId="772B5A9B" w14:textId="77777777" w:rsidR="00685EDB" w:rsidRPr="00685EDB" w:rsidRDefault="00685EDB" w:rsidP="00685EDB">
      <w:r w:rsidRPr="00685EDB">
        <w:t xml:space="preserve">   END </w:t>
      </w:r>
      <w:proofErr w:type="gramStart"/>
      <w:r w:rsidRPr="00685EDB">
        <w:t>LOOP;</w:t>
      </w:r>
      <w:proofErr w:type="gramEnd"/>
    </w:p>
    <w:p w14:paraId="553FE731" w14:textId="77777777" w:rsidR="00685EDB" w:rsidRPr="00685EDB" w:rsidRDefault="00685EDB" w:rsidP="00685EDB">
      <w:proofErr w:type="gramStart"/>
      <w:r w:rsidRPr="00685EDB">
        <w:t>END;</w:t>
      </w:r>
      <w:proofErr w:type="gramEnd"/>
    </w:p>
    <w:p w14:paraId="0F951872" w14:textId="4849F88B" w:rsidR="00685EDB" w:rsidRPr="00685EDB" w:rsidRDefault="00685EDB" w:rsidP="00685EDB"/>
    <w:p w14:paraId="65D7987D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>8. Functions in PL/SQL</w:t>
      </w:r>
    </w:p>
    <w:p w14:paraId="1B01F3C4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>Example: Odd or Even Function</w:t>
      </w:r>
    </w:p>
    <w:p w14:paraId="34F15F73" w14:textId="77777777" w:rsidR="00685EDB" w:rsidRPr="00685EDB" w:rsidRDefault="00685EDB" w:rsidP="00685EDB">
      <w:r w:rsidRPr="00685EDB">
        <w:t>DECLARE</w:t>
      </w:r>
    </w:p>
    <w:p w14:paraId="2AE78FED" w14:textId="77777777" w:rsidR="00685EDB" w:rsidRPr="00685EDB" w:rsidRDefault="00685EDB" w:rsidP="00685EDB">
      <w:r w:rsidRPr="00685EDB">
        <w:t xml:space="preserve">   a1 </w:t>
      </w:r>
      <w:proofErr w:type="gramStart"/>
      <w:r w:rsidRPr="00685EDB">
        <w:t>NUMBER :</w:t>
      </w:r>
      <w:proofErr w:type="gramEnd"/>
      <w:r w:rsidRPr="00685EDB">
        <w:t>= 50;</w:t>
      </w:r>
    </w:p>
    <w:p w14:paraId="10894613" w14:textId="77777777" w:rsidR="00685EDB" w:rsidRPr="00685EDB" w:rsidRDefault="00685EDB" w:rsidP="00685EDB">
      <w:r w:rsidRPr="00685EDB">
        <w:t xml:space="preserve">   c1 </w:t>
      </w:r>
      <w:proofErr w:type="gramStart"/>
      <w:r w:rsidRPr="00685EDB">
        <w:t>NUMBER;</w:t>
      </w:r>
      <w:proofErr w:type="gramEnd"/>
    </w:p>
    <w:p w14:paraId="7D520B9C" w14:textId="77777777" w:rsidR="00685EDB" w:rsidRPr="00685EDB" w:rsidRDefault="00685EDB" w:rsidP="00685EDB"/>
    <w:p w14:paraId="4F944F2A" w14:textId="77777777" w:rsidR="00685EDB" w:rsidRPr="00685EDB" w:rsidRDefault="00685EDB" w:rsidP="00685EDB">
      <w:r w:rsidRPr="00685EDB">
        <w:t xml:space="preserve">   FUNCTION </w:t>
      </w:r>
      <w:proofErr w:type="spellStart"/>
      <w:proofErr w:type="gramStart"/>
      <w:r w:rsidRPr="00685EDB">
        <w:t>oddOrEven</w:t>
      </w:r>
      <w:proofErr w:type="spellEnd"/>
      <w:r w:rsidRPr="00685EDB">
        <w:t>(</w:t>
      </w:r>
      <w:proofErr w:type="gramEnd"/>
      <w:r w:rsidRPr="00685EDB">
        <w:t>x IN NUMBER) RETURN NUMBER IS</w:t>
      </w:r>
    </w:p>
    <w:p w14:paraId="07ADE2E4" w14:textId="77777777" w:rsidR="00685EDB" w:rsidRPr="00685EDB" w:rsidRDefault="00685EDB" w:rsidP="00685EDB">
      <w:r w:rsidRPr="00685EDB">
        <w:t xml:space="preserve">   BEGIN</w:t>
      </w:r>
    </w:p>
    <w:p w14:paraId="34E5F622" w14:textId="77777777" w:rsidR="00685EDB" w:rsidRPr="00685EDB" w:rsidRDefault="00685EDB" w:rsidP="00685EDB">
      <w:r w:rsidRPr="00685EDB">
        <w:t xml:space="preserve">      IF </w:t>
      </w:r>
      <w:proofErr w:type="gramStart"/>
      <w:r w:rsidRPr="00685EDB">
        <w:t>MOD(</w:t>
      </w:r>
      <w:proofErr w:type="gramEnd"/>
      <w:r w:rsidRPr="00685EDB">
        <w:t>x, 2) = 0 THEN</w:t>
      </w:r>
    </w:p>
    <w:p w14:paraId="75203DC1" w14:textId="77777777" w:rsidR="00685EDB" w:rsidRPr="00685EDB" w:rsidRDefault="00685EDB" w:rsidP="00685EDB">
      <w:r w:rsidRPr="00685EDB">
        <w:t xml:space="preserve">         DBMS_OUTPUT.PUT_</w:t>
      </w:r>
      <w:proofErr w:type="gramStart"/>
      <w:r w:rsidRPr="00685EDB">
        <w:t>LINE(</w:t>
      </w:r>
      <w:proofErr w:type="gramEnd"/>
      <w:r w:rsidRPr="00685EDB">
        <w:t>'EVEN NUMBER');</w:t>
      </w:r>
    </w:p>
    <w:p w14:paraId="70EE1949" w14:textId="77777777" w:rsidR="00685EDB" w:rsidRPr="00685EDB" w:rsidRDefault="00685EDB" w:rsidP="00685EDB">
      <w:r w:rsidRPr="00685EDB">
        <w:t xml:space="preserve">      ELSE</w:t>
      </w:r>
    </w:p>
    <w:p w14:paraId="794CEF3D" w14:textId="77777777" w:rsidR="00685EDB" w:rsidRPr="00685EDB" w:rsidRDefault="00685EDB" w:rsidP="00685EDB">
      <w:r w:rsidRPr="00685EDB">
        <w:t xml:space="preserve">         DBMS_OUTPUT.PUT_</w:t>
      </w:r>
      <w:proofErr w:type="gramStart"/>
      <w:r w:rsidRPr="00685EDB">
        <w:t>LINE(</w:t>
      </w:r>
      <w:proofErr w:type="gramEnd"/>
      <w:r w:rsidRPr="00685EDB">
        <w:t>'ODD NUMBER');</w:t>
      </w:r>
    </w:p>
    <w:p w14:paraId="178302C1" w14:textId="77777777" w:rsidR="00685EDB" w:rsidRPr="00685EDB" w:rsidRDefault="00685EDB" w:rsidP="00685EDB">
      <w:r w:rsidRPr="00685EDB">
        <w:t xml:space="preserve">      END </w:t>
      </w:r>
      <w:proofErr w:type="gramStart"/>
      <w:r w:rsidRPr="00685EDB">
        <w:t>IF;</w:t>
      </w:r>
      <w:proofErr w:type="gramEnd"/>
    </w:p>
    <w:p w14:paraId="180D68E1" w14:textId="77777777" w:rsidR="00685EDB" w:rsidRPr="00685EDB" w:rsidRDefault="00685EDB" w:rsidP="00685EDB">
      <w:r w:rsidRPr="00685EDB">
        <w:t xml:space="preserve">      RETURN </w:t>
      </w:r>
      <w:proofErr w:type="gramStart"/>
      <w:r w:rsidRPr="00685EDB">
        <w:t>-1;</w:t>
      </w:r>
      <w:proofErr w:type="gramEnd"/>
    </w:p>
    <w:p w14:paraId="557D2D25" w14:textId="77777777" w:rsidR="00685EDB" w:rsidRPr="00685EDB" w:rsidRDefault="00685EDB" w:rsidP="00685EDB">
      <w:r w:rsidRPr="00685EDB">
        <w:t xml:space="preserve">   </w:t>
      </w:r>
      <w:proofErr w:type="gramStart"/>
      <w:r w:rsidRPr="00685EDB">
        <w:t>END;</w:t>
      </w:r>
      <w:proofErr w:type="gramEnd"/>
    </w:p>
    <w:p w14:paraId="3E39C121" w14:textId="77777777" w:rsidR="00685EDB" w:rsidRPr="00685EDB" w:rsidRDefault="00685EDB" w:rsidP="00685EDB">
      <w:r w:rsidRPr="00685EDB">
        <w:t>BEGIN</w:t>
      </w:r>
    </w:p>
    <w:p w14:paraId="48B2DCEA" w14:textId="77777777" w:rsidR="00685EDB" w:rsidRPr="00685EDB" w:rsidRDefault="00685EDB" w:rsidP="00685EDB">
      <w:r w:rsidRPr="00685EDB">
        <w:t xml:space="preserve">   c</w:t>
      </w:r>
      <w:proofErr w:type="gramStart"/>
      <w:r w:rsidRPr="00685EDB">
        <w:t>1 :</w:t>
      </w:r>
      <w:proofErr w:type="gramEnd"/>
      <w:r w:rsidRPr="00685EDB">
        <w:t xml:space="preserve">= </w:t>
      </w:r>
      <w:proofErr w:type="spellStart"/>
      <w:r w:rsidRPr="00685EDB">
        <w:t>oddOrEven</w:t>
      </w:r>
      <w:proofErr w:type="spellEnd"/>
      <w:r w:rsidRPr="00685EDB">
        <w:t>(a1);</w:t>
      </w:r>
    </w:p>
    <w:p w14:paraId="10D1D341" w14:textId="77777777" w:rsidR="00685EDB" w:rsidRPr="00685EDB" w:rsidRDefault="00685EDB" w:rsidP="00685EDB">
      <w:proofErr w:type="gramStart"/>
      <w:r w:rsidRPr="00685EDB">
        <w:t>END;</w:t>
      </w:r>
      <w:proofErr w:type="gramEnd"/>
    </w:p>
    <w:p w14:paraId="5CA21AB6" w14:textId="07AA19DE" w:rsidR="00685EDB" w:rsidRPr="00685EDB" w:rsidRDefault="00685EDB" w:rsidP="00685EDB"/>
    <w:p w14:paraId="51E79780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>9. Cursors</w:t>
      </w:r>
    </w:p>
    <w:p w14:paraId="3CABEC1B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>Implicit Cursor</w:t>
      </w:r>
    </w:p>
    <w:p w14:paraId="2A8DA326" w14:textId="77777777" w:rsidR="00685EDB" w:rsidRPr="00685EDB" w:rsidRDefault="00685EDB" w:rsidP="00685EDB">
      <w:r w:rsidRPr="00685EDB">
        <w:t xml:space="preserve">Used automatically for </w:t>
      </w:r>
      <w:proofErr w:type="gramStart"/>
      <w:r w:rsidRPr="00685EDB">
        <w:t>single-row</w:t>
      </w:r>
      <w:proofErr w:type="gramEnd"/>
      <w:r w:rsidRPr="00685EDB">
        <w:t xml:space="preserve"> INSERT, UPDATE, DELETE, or SELECT.</w:t>
      </w:r>
    </w:p>
    <w:p w14:paraId="16B8AC65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lastRenderedPageBreak/>
        <w:t>Explicit Cursor Example:</w:t>
      </w:r>
    </w:p>
    <w:p w14:paraId="45BA4C06" w14:textId="77777777" w:rsidR="00685EDB" w:rsidRPr="00685EDB" w:rsidRDefault="00685EDB" w:rsidP="00685EDB">
      <w:r w:rsidRPr="00685EDB">
        <w:t>DECLARE</w:t>
      </w:r>
    </w:p>
    <w:p w14:paraId="170357E7" w14:textId="77777777" w:rsidR="00685EDB" w:rsidRPr="00685EDB" w:rsidRDefault="00685EDB" w:rsidP="00685EDB">
      <w:r w:rsidRPr="00685EDB">
        <w:t xml:space="preserve">   CURSOR </w:t>
      </w:r>
      <w:proofErr w:type="spellStart"/>
      <w:r w:rsidRPr="00685EDB">
        <w:t>c_customer</w:t>
      </w:r>
      <w:proofErr w:type="spellEnd"/>
      <w:r w:rsidRPr="00685EDB">
        <w:t xml:space="preserve"> IS SELECT name FROM </w:t>
      </w:r>
      <w:proofErr w:type="gramStart"/>
      <w:r w:rsidRPr="00685EDB">
        <w:t>customer;</w:t>
      </w:r>
      <w:proofErr w:type="gramEnd"/>
    </w:p>
    <w:p w14:paraId="764FE499" w14:textId="77777777" w:rsidR="00685EDB" w:rsidRPr="00685EDB" w:rsidRDefault="00685EDB" w:rsidP="00685EDB">
      <w:r w:rsidRPr="00685EDB">
        <w:t xml:space="preserve">   TYPE </w:t>
      </w:r>
      <w:proofErr w:type="spellStart"/>
      <w:r w:rsidRPr="00685EDB">
        <w:t>c_list</w:t>
      </w:r>
      <w:proofErr w:type="spellEnd"/>
      <w:r w:rsidRPr="00685EDB">
        <w:t xml:space="preserve"> IS TABLE OF </w:t>
      </w:r>
      <w:proofErr w:type="spellStart"/>
      <w:r w:rsidRPr="00685EDB">
        <w:t>customer.name%</w:t>
      </w:r>
      <w:proofErr w:type="gramStart"/>
      <w:r w:rsidRPr="00685EDB">
        <w:t>TYPE</w:t>
      </w:r>
      <w:proofErr w:type="spellEnd"/>
      <w:r w:rsidRPr="00685EDB">
        <w:t>;</w:t>
      </w:r>
      <w:proofErr w:type="gramEnd"/>
    </w:p>
    <w:p w14:paraId="7201BDCF" w14:textId="77777777" w:rsidR="00685EDB" w:rsidRPr="00685EDB" w:rsidRDefault="00685EDB" w:rsidP="00685EDB">
      <w:r w:rsidRPr="00685EDB">
        <w:t xml:space="preserve">   </w:t>
      </w:r>
      <w:proofErr w:type="spellStart"/>
      <w:r w:rsidRPr="00685EDB">
        <w:t>name_list</w:t>
      </w:r>
      <w:proofErr w:type="spellEnd"/>
      <w:r w:rsidRPr="00685EDB">
        <w:t xml:space="preserve"> </w:t>
      </w:r>
      <w:proofErr w:type="spellStart"/>
      <w:r w:rsidRPr="00685EDB">
        <w:t>c_</w:t>
      </w:r>
      <w:proofErr w:type="gramStart"/>
      <w:r w:rsidRPr="00685EDB">
        <w:t>list</w:t>
      </w:r>
      <w:proofErr w:type="spellEnd"/>
      <w:r w:rsidRPr="00685EDB">
        <w:t xml:space="preserve"> :</w:t>
      </w:r>
      <w:proofErr w:type="gramEnd"/>
      <w:r w:rsidRPr="00685EDB">
        <w:t xml:space="preserve">= </w:t>
      </w:r>
      <w:proofErr w:type="spellStart"/>
      <w:r w:rsidRPr="00685EDB">
        <w:t>c_list</w:t>
      </w:r>
      <w:proofErr w:type="spellEnd"/>
      <w:r w:rsidRPr="00685EDB">
        <w:t>();</w:t>
      </w:r>
    </w:p>
    <w:p w14:paraId="47DBB4B2" w14:textId="77777777" w:rsidR="00685EDB" w:rsidRPr="00685EDB" w:rsidRDefault="00685EDB" w:rsidP="00685EDB">
      <w:r w:rsidRPr="00685EDB">
        <w:t xml:space="preserve">   counter </w:t>
      </w:r>
      <w:proofErr w:type="gramStart"/>
      <w:r w:rsidRPr="00685EDB">
        <w:t>INTEGER :</w:t>
      </w:r>
      <w:proofErr w:type="gramEnd"/>
      <w:r w:rsidRPr="00685EDB">
        <w:t>= 0;</w:t>
      </w:r>
    </w:p>
    <w:p w14:paraId="52AFEC4D" w14:textId="77777777" w:rsidR="00685EDB" w:rsidRPr="00685EDB" w:rsidRDefault="00685EDB" w:rsidP="00685EDB">
      <w:r w:rsidRPr="00685EDB">
        <w:t>BEGIN</w:t>
      </w:r>
    </w:p>
    <w:p w14:paraId="4209256E" w14:textId="77777777" w:rsidR="00685EDB" w:rsidRPr="00685EDB" w:rsidRDefault="00685EDB" w:rsidP="00685EDB">
      <w:r w:rsidRPr="00685EDB">
        <w:t xml:space="preserve">   FOR n IN </w:t>
      </w:r>
      <w:proofErr w:type="spellStart"/>
      <w:r w:rsidRPr="00685EDB">
        <w:t>c_customer</w:t>
      </w:r>
      <w:proofErr w:type="spellEnd"/>
      <w:r w:rsidRPr="00685EDB">
        <w:t xml:space="preserve"> LOOP</w:t>
      </w:r>
    </w:p>
    <w:p w14:paraId="73EDD688" w14:textId="77777777" w:rsidR="00685EDB" w:rsidRPr="00685EDB" w:rsidRDefault="00685EDB" w:rsidP="00685EDB">
      <w:r w:rsidRPr="00685EDB">
        <w:t xml:space="preserve">      </w:t>
      </w:r>
      <w:proofErr w:type="gramStart"/>
      <w:r w:rsidRPr="00685EDB">
        <w:t>counter :</w:t>
      </w:r>
      <w:proofErr w:type="gramEnd"/>
      <w:r w:rsidRPr="00685EDB">
        <w:t>= counter + 1;</w:t>
      </w:r>
    </w:p>
    <w:p w14:paraId="064C1CFD" w14:textId="77777777" w:rsidR="00685EDB" w:rsidRPr="00685EDB" w:rsidRDefault="00685EDB" w:rsidP="00685EDB">
      <w:r w:rsidRPr="00685EDB">
        <w:t xml:space="preserve">      </w:t>
      </w:r>
      <w:proofErr w:type="spellStart"/>
      <w:r w:rsidRPr="00685EDB">
        <w:t>name_</w:t>
      </w:r>
      <w:proofErr w:type="gramStart"/>
      <w:r w:rsidRPr="00685EDB">
        <w:t>list.EXTEND</w:t>
      </w:r>
      <w:proofErr w:type="spellEnd"/>
      <w:proofErr w:type="gramEnd"/>
      <w:r w:rsidRPr="00685EDB">
        <w:t>;</w:t>
      </w:r>
    </w:p>
    <w:p w14:paraId="3100D9DF" w14:textId="77777777" w:rsidR="00685EDB" w:rsidRPr="00685EDB" w:rsidRDefault="00685EDB" w:rsidP="00685EDB">
      <w:r w:rsidRPr="00685EDB">
        <w:t xml:space="preserve">      </w:t>
      </w:r>
      <w:proofErr w:type="spellStart"/>
      <w:r w:rsidRPr="00685EDB">
        <w:t>name_list</w:t>
      </w:r>
      <w:proofErr w:type="spellEnd"/>
      <w:r w:rsidRPr="00685EDB">
        <w:t>(counter</w:t>
      </w:r>
      <w:proofErr w:type="gramStart"/>
      <w:r w:rsidRPr="00685EDB">
        <w:t>) :</w:t>
      </w:r>
      <w:proofErr w:type="gramEnd"/>
      <w:r w:rsidRPr="00685EDB">
        <w:t>= n.name;</w:t>
      </w:r>
    </w:p>
    <w:p w14:paraId="08B31030" w14:textId="77777777" w:rsidR="00685EDB" w:rsidRPr="00685EDB" w:rsidRDefault="00685EDB" w:rsidP="00685EDB">
      <w:r w:rsidRPr="00685EDB">
        <w:t xml:space="preserve">      DBMS_OUTPUT.PUT_</w:t>
      </w:r>
      <w:proofErr w:type="gramStart"/>
      <w:r w:rsidRPr="00685EDB">
        <w:t>LINE(</w:t>
      </w:r>
      <w:proofErr w:type="gramEnd"/>
      <w:r w:rsidRPr="00685EDB">
        <w:t>'Customer: ' || n.name);</w:t>
      </w:r>
    </w:p>
    <w:p w14:paraId="5880C28D" w14:textId="77777777" w:rsidR="00685EDB" w:rsidRPr="00685EDB" w:rsidRDefault="00685EDB" w:rsidP="00685EDB">
      <w:r w:rsidRPr="00685EDB">
        <w:t xml:space="preserve">   END </w:t>
      </w:r>
      <w:proofErr w:type="gramStart"/>
      <w:r w:rsidRPr="00685EDB">
        <w:t>LOOP;</w:t>
      </w:r>
      <w:proofErr w:type="gramEnd"/>
    </w:p>
    <w:p w14:paraId="5EB46F24" w14:textId="77777777" w:rsidR="00685EDB" w:rsidRPr="00685EDB" w:rsidRDefault="00685EDB" w:rsidP="00685EDB">
      <w:proofErr w:type="gramStart"/>
      <w:r w:rsidRPr="00685EDB">
        <w:t>END;</w:t>
      </w:r>
      <w:proofErr w:type="gramEnd"/>
    </w:p>
    <w:p w14:paraId="4B18A2B3" w14:textId="3A1810D1" w:rsidR="00685EDB" w:rsidRPr="00685EDB" w:rsidRDefault="00685EDB" w:rsidP="00685EDB"/>
    <w:p w14:paraId="0B269914" w14:textId="77777777" w:rsidR="00685EDB" w:rsidRPr="00685EDB" w:rsidRDefault="00685EDB" w:rsidP="00685EDB">
      <w:pPr>
        <w:rPr>
          <w:b/>
          <w:bCs/>
        </w:rPr>
      </w:pPr>
      <w:r w:rsidRPr="00685EDB">
        <w:rPr>
          <w:b/>
          <w:bCs/>
        </w:rPr>
        <w:t>10. Triggers and Packages</w:t>
      </w:r>
    </w:p>
    <w:p w14:paraId="62CB44E4" w14:textId="77777777" w:rsidR="00685EDB" w:rsidRPr="00685EDB" w:rsidRDefault="00685EDB" w:rsidP="00685EDB">
      <w:r w:rsidRPr="00685EDB">
        <w:t xml:space="preserve">You mentioned </w:t>
      </w:r>
      <w:r w:rsidRPr="00685EDB">
        <w:rPr>
          <w:b/>
          <w:bCs/>
        </w:rPr>
        <w:t>Triggers</w:t>
      </w:r>
      <w:r w:rsidRPr="00685EDB">
        <w:t xml:space="preserve"> and </w:t>
      </w:r>
      <w:r w:rsidRPr="00685EDB">
        <w:rPr>
          <w:b/>
          <w:bCs/>
        </w:rPr>
        <w:t>Packages</w:t>
      </w:r>
      <w:r w:rsidRPr="00685EDB">
        <w:t>, which are advanced PL/SQL features:</w:t>
      </w:r>
    </w:p>
    <w:p w14:paraId="2B1EDA9C" w14:textId="77777777" w:rsidR="00685EDB" w:rsidRPr="00685EDB" w:rsidRDefault="00685EDB" w:rsidP="00685EDB">
      <w:pPr>
        <w:numPr>
          <w:ilvl w:val="0"/>
          <w:numId w:val="2"/>
        </w:numPr>
      </w:pPr>
      <w:r w:rsidRPr="00685EDB">
        <w:rPr>
          <w:b/>
          <w:bCs/>
        </w:rPr>
        <w:t>Triggers</w:t>
      </w:r>
      <w:r w:rsidRPr="00685EDB">
        <w:t>: Automatically execute code in response to events (e.g., BEFORE INSERT)</w:t>
      </w:r>
    </w:p>
    <w:p w14:paraId="59B56F35" w14:textId="77777777" w:rsidR="00685EDB" w:rsidRPr="00685EDB" w:rsidRDefault="00685EDB" w:rsidP="00685EDB">
      <w:pPr>
        <w:numPr>
          <w:ilvl w:val="0"/>
          <w:numId w:val="2"/>
        </w:numPr>
      </w:pPr>
      <w:r w:rsidRPr="00685EDB">
        <w:rPr>
          <w:b/>
          <w:bCs/>
        </w:rPr>
        <w:t>Packages</w:t>
      </w:r>
      <w:r w:rsidRPr="00685EDB">
        <w:t>: Group related procedures, functions, variables, and cursors into a single unit</w:t>
      </w:r>
    </w:p>
    <w:p w14:paraId="20782A9C" w14:textId="77777777" w:rsidR="00685EDB" w:rsidRPr="00685EDB" w:rsidRDefault="00685EDB" w:rsidP="00685EDB">
      <w:r w:rsidRPr="00685EDB">
        <w:t>If you'd like, I can help you write a sample trigger or package next. Want to explore that?</w:t>
      </w:r>
    </w:p>
    <w:p w14:paraId="49358233" w14:textId="77777777" w:rsidR="00685EDB" w:rsidRDefault="00685EDB"/>
    <w:sectPr w:rsidR="00685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C13E6"/>
    <w:multiLevelType w:val="multilevel"/>
    <w:tmpl w:val="123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F7DC1"/>
    <w:multiLevelType w:val="multilevel"/>
    <w:tmpl w:val="76AE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457315">
    <w:abstractNumId w:val="0"/>
  </w:num>
  <w:num w:numId="2" w16cid:durableId="58708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DB"/>
    <w:rsid w:val="00515D7A"/>
    <w:rsid w:val="0068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D414"/>
  <w15:chartTrackingRefBased/>
  <w15:docId w15:val="{203D1DC3-0F54-45E9-BA90-846247C9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5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E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BA4E-C7B5-48E5-97A9-3F47DE7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ha Jaiswal</dc:creator>
  <cp:keywords/>
  <dc:description/>
  <cp:lastModifiedBy>Amisha Jaiswal</cp:lastModifiedBy>
  <cp:revision>2</cp:revision>
  <dcterms:created xsi:type="dcterms:W3CDTF">2025-09-18T19:58:00Z</dcterms:created>
  <dcterms:modified xsi:type="dcterms:W3CDTF">2025-09-18T19:58:00Z</dcterms:modified>
</cp:coreProperties>
</file>